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度随机有限元法及其工程应用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度随机有限元法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68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靠度随机有限元法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